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D77F1" w14:textId="2967D61B" w:rsidR="000639CC" w:rsidRDefault="008E1664" w:rsidP="00E41792">
      <w:pPr>
        <w:rPr>
          <w:rFonts w:ascii="Century Gothic" w:hAnsi="Century Gothic"/>
          <w:b/>
          <w:u w:val="single"/>
        </w:rPr>
      </w:pPr>
      <w:r w:rsidRPr="008E1664">
        <w:rPr>
          <w:rFonts w:ascii="Century Gothic" w:hAnsi="Century Gothic"/>
          <w:b/>
          <w:u w:val="single"/>
        </w:rPr>
        <w:t>Checkliste für</w:t>
      </w:r>
      <w:r w:rsidR="00606FB3" w:rsidRPr="008E1664">
        <w:rPr>
          <w:rFonts w:ascii="Century Gothic" w:hAnsi="Century Gothic"/>
          <w:b/>
          <w:u w:val="single"/>
        </w:rPr>
        <w:t xml:space="preserve"> </w:t>
      </w:r>
      <w:r w:rsidR="00672374" w:rsidRPr="008E1664">
        <w:rPr>
          <w:rFonts w:ascii="Century Gothic" w:hAnsi="Century Gothic"/>
          <w:b/>
          <w:u w:val="single"/>
        </w:rPr>
        <w:t>Nicht-medizinische Forschung</w:t>
      </w:r>
    </w:p>
    <w:p w14:paraId="76DAB67C" w14:textId="3F97AAC8" w:rsidR="008E1664" w:rsidRPr="008E1664" w:rsidRDefault="008E1664" w:rsidP="00E41792">
      <w:pPr>
        <w:rPr>
          <w:rFonts w:ascii="Century Gothic" w:hAnsi="Century Gothic"/>
          <w:b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5"/>
        <w:gridCol w:w="2818"/>
        <w:gridCol w:w="2783"/>
        <w:gridCol w:w="2816"/>
      </w:tblGrid>
      <w:tr w:rsidR="00B12EF4" w14:paraId="196D5263" w14:textId="77777777" w:rsidTr="0078271E">
        <w:tc>
          <w:tcPr>
            <w:tcW w:w="645" w:type="dxa"/>
          </w:tcPr>
          <w:p w14:paraId="423F0176" w14:textId="77777777" w:rsidR="000639CC" w:rsidRPr="008E1664" w:rsidRDefault="000639CC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Lfd.-Nr.</w:t>
            </w:r>
          </w:p>
        </w:tc>
        <w:tc>
          <w:tcPr>
            <w:tcW w:w="2818" w:type="dxa"/>
          </w:tcPr>
          <w:p w14:paraId="0627EC74" w14:textId="77777777" w:rsidR="000639CC" w:rsidRPr="008E1664" w:rsidRDefault="004F6109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Titel der Kategorie</w:t>
            </w:r>
          </w:p>
        </w:tc>
        <w:tc>
          <w:tcPr>
            <w:tcW w:w="2783" w:type="dxa"/>
          </w:tcPr>
          <w:p w14:paraId="44A6D6C9" w14:textId="77777777" w:rsidR="000639CC" w:rsidRPr="008E1664" w:rsidRDefault="000639CC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Etikett</w:t>
            </w:r>
          </w:p>
        </w:tc>
        <w:tc>
          <w:tcPr>
            <w:tcW w:w="2816" w:type="dxa"/>
          </w:tcPr>
          <w:p w14:paraId="4F8AC325" w14:textId="77777777" w:rsidR="000639CC" w:rsidRPr="008E1664" w:rsidRDefault="000639CC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Erläuterung</w:t>
            </w:r>
          </w:p>
        </w:tc>
      </w:tr>
      <w:tr w:rsidR="00B12EF4" w14:paraId="4E88BD0F" w14:textId="77777777" w:rsidTr="0078271E">
        <w:tc>
          <w:tcPr>
            <w:tcW w:w="645" w:type="dxa"/>
          </w:tcPr>
          <w:p w14:paraId="11FE61AE" w14:textId="77777777" w:rsidR="000639CC" w:rsidRPr="008E1664" w:rsidRDefault="003E78C3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818" w:type="dxa"/>
          </w:tcPr>
          <w:p w14:paraId="66F60F26" w14:textId="77777777" w:rsidR="000639CC" w:rsidRPr="008E1664" w:rsidRDefault="00B12EF4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Begleitschreiben</w:t>
            </w:r>
          </w:p>
        </w:tc>
        <w:tc>
          <w:tcPr>
            <w:tcW w:w="2783" w:type="dxa"/>
          </w:tcPr>
          <w:p w14:paraId="08B014D4" w14:textId="77777777" w:rsidR="000639CC" w:rsidRPr="008E1664" w:rsidRDefault="00B12EF4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Anschreiben</w:t>
            </w:r>
          </w:p>
        </w:tc>
        <w:tc>
          <w:tcPr>
            <w:tcW w:w="2816" w:type="dxa"/>
          </w:tcPr>
          <w:p w14:paraId="661BAB55" w14:textId="77777777" w:rsidR="000639CC" w:rsidRPr="008E1664" w:rsidRDefault="00B12EF4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Vom Antragsteller unterschriebenes Begleitschreiben in deutscher Sprache</w:t>
            </w:r>
          </w:p>
        </w:tc>
      </w:tr>
      <w:tr w:rsidR="00CA1620" w14:paraId="4A101C40" w14:textId="77777777" w:rsidTr="0078271E">
        <w:tc>
          <w:tcPr>
            <w:tcW w:w="645" w:type="dxa"/>
          </w:tcPr>
          <w:p w14:paraId="06239A45" w14:textId="29D184FB" w:rsidR="00CA1620" w:rsidRPr="008E1664" w:rsidRDefault="00CA1620" w:rsidP="00CA1620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18" w:type="dxa"/>
          </w:tcPr>
          <w:p w14:paraId="1EE20037" w14:textId="3C18B3BA" w:rsidR="00CA1620" w:rsidRPr="008E1664" w:rsidRDefault="00CA1620" w:rsidP="00CA1620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Formblatt für prospektive Forschungsvorhaben</w:t>
            </w:r>
          </w:p>
        </w:tc>
        <w:tc>
          <w:tcPr>
            <w:tcW w:w="2783" w:type="dxa"/>
          </w:tcPr>
          <w:p w14:paraId="5F2F0BD4" w14:textId="1AB3CC40" w:rsidR="00CA1620" w:rsidRPr="008E1664" w:rsidRDefault="00CA1620" w:rsidP="00CA1620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Formblatt</w:t>
            </w:r>
          </w:p>
        </w:tc>
        <w:tc>
          <w:tcPr>
            <w:tcW w:w="2816" w:type="dxa"/>
          </w:tcPr>
          <w:p w14:paraId="2AE5B9A8" w14:textId="740C80C4" w:rsidR="00CA1620" w:rsidRPr="008E1664" w:rsidRDefault="00CA1620" w:rsidP="00173C99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 xml:space="preserve">Bitte </w:t>
            </w:r>
            <w:r w:rsidR="00173C99">
              <w:rPr>
                <w:rFonts w:ascii="Century Gothic" w:hAnsi="Century Gothic"/>
                <w:sz w:val="20"/>
                <w:szCs w:val="20"/>
              </w:rPr>
              <w:t xml:space="preserve">aus </w:t>
            </w:r>
            <w:proofErr w:type="spellStart"/>
            <w:r w:rsidR="00173C99">
              <w:rPr>
                <w:rFonts w:ascii="Century Gothic" w:hAnsi="Century Gothic"/>
                <w:sz w:val="20"/>
                <w:szCs w:val="20"/>
              </w:rPr>
              <w:t>ethikpool</w:t>
            </w:r>
            <w:proofErr w:type="spellEnd"/>
            <w:r w:rsidRPr="008E166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A6FB1" w:rsidRPr="008E1664">
              <w:rPr>
                <w:rFonts w:ascii="Century Gothic" w:hAnsi="Century Gothic"/>
                <w:sz w:val="20"/>
                <w:szCs w:val="20"/>
              </w:rPr>
              <w:t>he</w:t>
            </w:r>
            <w:r w:rsidRPr="008E1664">
              <w:rPr>
                <w:rFonts w:ascii="Century Gothic" w:hAnsi="Century Gothic"/>
                <w:sz w:val="20"/>
                <w:szCs w:val="20"/>
              </w:rPr>
              <w:t xml:space="preserve">runterladen, ausfüllen und wieder </w:t>
            </w:r>
            <w:r w:rsidR="00BA6FB1" w:rsidRPr="008E1664">
              <w:rPr>
                <w:rFonts w:ascii="Century Gothic" w:hAnsi="Century Gothic"/>
                <w:sz w:val="20"/>
                <w:szCs w:val="20"/>
              </w:rPr>
              <w:t>unter dem Etikett „Formblatt“</w:t>
            </w:r>
            <w:r w:rsidRPr="008E1664">
              <w:rPr>
                <w:rFonts w:ascii="Century Gothic" w:hAnsi="Century Gothic"/>
                <w:sz w:val="20"/>
                <w:szCs w:val="20"/>
              </w:rPr>
              <w:t xml:space="preserve"> hochladen</w:t>
            </w:r>
            <w:r w:rsidR="0001524A" w:rsidRPr="008E1664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CA1620" w14:paraId="57DB5712" w14:textId="77777777" w:rsidTr="0078271E">
        <w:tc>
          <w:tcPr>
            <w:tcW w:w="645" w:type="dxa"/>
            <w:shd w:val="clear" w:color="auto" w:fill="FFC000"/>
          </w:tcPr>
          <w:p w14:paraId="6EC9D8D7" w14:textId="1F26A067" w:rsidR="00CA1620" w:rsidRPr="008E1664" w:rsidRDefault="00CA1620" w:rsidP="00CA1620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2818" w:type="dxa"/>
            <w:shd w:val="clear" w:color="auto" w:fill="FFC000"/>
          </w:tcPr>
          <w:p w14:paraId="50909BA0" w14:textId="27AE4D68" w:rsidR="00CA1620" w:rsidRPr="008E1664" w:rsidRDefault="00CA1620" w:rsidP="00CA1620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Vollmacht zur Antragstellung (optional)</w:t>
            </w:r>
          </w:p>
        </w:tc>
        <w:tc>
          <w:tcPr>
            <w:tcW w:w="2783" w:type="dxa"/>
            <w:shd w:val="clear" w:color="auto" w:fill="FFC000"/>
          </w:tcPr>
          <w:p w14:paraId="56AF3C24" w14:textId="77777777" w:rsidR="00CA1620" w:rsidRPr="008E1664" w:rsidRDefault="00CA1620" w:rsidP="00CA1620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Vollmacht</w:t>
            </w:r>
          </w:p>
        </w:tc>
        <w:tc>
          <w:tcPr>
            <w:tcW w:w="2816" w:type="dxa"/>
            <w:shd w:val="clear" w:color="auto" w:fill="FFC000"/>
          </w:tcPr>
          <w:p w14:paraId="1BA303F4" w14:textId="05A237DA" w:rsidR="00CA1620" w:rsidRPr="008E1664" w:rsidRDefault="00CA1620" w:rsidP="00CA1620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Wird Antrag von einem Dritten eingereicht, für de</w:t>
            </w:r>
            <w:r w:rsidR="00BA6FB1" w:rsidRPr="008E1664">
              <w:rPr>
                <w:rFonts w:ascii="Century Gothic" w:hAnsi="Century Gothic"/>
                <w:sz w:val="20"/>
                <w:szCs w:val="20"/>
              </w:rPr>
              <w:t>n</w:t>
            </w:r>
            <w:r w:rsidRPr="008E1664">
              <w:rPr>
                <w:rFonts w:ascii="Century Gothic" w:hAnsi="Century Gothic"/>
                <w:sz w:val="20"/>
                <w:szCs w:val="20"/>
              </w:rPr>
              <w:t xml:space="preserve"> die EK nicht zuständig ist, ist eine Vollmacht des Antragsberechtigten hochzuladen</w:t>
            </w:r>
            <w:r w:rsidR="0001524A" w:rsidRPr="008E1664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0637C0" w14:paraId="6E3CAD33" w14:textId="77777777" w:rsidTr="0078271E">
        <w:tc>
          <w:tcPr>
            <w:tcW w:w="645" w:type="dxa"/>
            <w:shd w:val="clear" w:color="auto" w:fill="FFC000"/>
          </w:tcPr>
          <w:p w14:paraId="75DD1A99" w14:textId="6504E3C5" w:rsidR="000637C0" w:rsidRPr="008E1664" w:rsidRDefault="00941093" w:rsidP="000637C0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2818" w:type="dxa"/>
            <w:shd w:val="clear" w:color="auto" w:fill="FFC000"/>
          </w:tcPr>
          <w:p w14:paraId="3E525DC3" w14:textId="6BBBDBB4" w:rsidR="000637C0" w:rsidRPr="008E1664" w:rsidRDefault="000637C0" w:rsidP="000637C0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 xml:space="preserve">Finanzierung </w:t>
            </w:r>
            <w:r w:rsidR="00941093" w:rsidRPr="008E1664">
              <w:rPr>
                <w:rFonts w:ascii="Century Gothic" w:hAnsi="Century Gothic"/>
                <w:sz w:val="20"/>
                <w:szCs w:val="20"/>
              </w:rPr>
              <w:t>(optional)</w:t>
            </w:r>
          </w:p>
        </w:tc>
        <w:tc>
          <w:tcPr>
            <w:tcW w:w="2783" w:type="dxa"/>
            <w:shd w:val="clear" w:color="auto" w:fill="FFC000"/>
          </w:tcPr>
          <w:p w14:paraId="78E3D72E" w14:textId="0E13B4CF" w:rsidR="000637C0" w:rsidRPr="008E1664" w:rsidRDefault="000637C0" w:rsidP="000637C0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Finanzierung</w:t>
            </w:r>
          </w:p>
        </w:tc>
        <w:tc>
          <w:tcPr>
            <w:tcW w:w="2816" w:type="dxa"/>
            <w:shd w:val="clear" w:color="auto" w:fill="FFC000"/>
          </w:tcPr>
          <w:p w14:paraId="57C2FBA4" w14:textId="78731F27" w:rsidR="000637C0" w:rsidRPr="008E1664" w:rsidRDefault="000637C0" w:rsidP="000637C0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Angaben zur Finanzierung des Vorhabens (Förderung durch Dritte, DFG, industrieller Sponsor)</w:t>
            </w:r>
          </w:p>
        </w:tc>
      </w:tr>
      <w:tr w:rsidR="000637C0" w14:paraId="5E6BC979" w14:textId="77777777" w:rsidTr="0078271E">
        <w:tc>
          <w:tcPr>
            <w:tcW w:w="645" w:type="dxa"/>
          </w:tcPr>
          <w:p w14:paraId="7E2B68E0" w14:textId="0DC3043E" w:rsidR="000637C0" w:rsidRPr="008E1664" w:rsidRDefault="00941093" w:rsidP="000637C0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2818" w:type="dxa"/>
          </w:tcPr>
          <w:p w14:paraId="626366EA" w14:textId="0D620D3B" w:rsidR="000637C0" w:rsidRPr="008E1664" w:rsidRDefault="000637C0" w:rsidP="000637C0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P</w:t>
            </w:r>
            <w:r w:rsidR="0001524A" w:rsidRPr="008E1664">
              <w:rPr>
                <w:rFonts w:ascii="Century Gothic" w:hAnsi="Century Gothic"/>
                <w:sz w:val="20"/>
                <w:szCs w:val="20"/>
              </w:rPr>
              <w:t>robanden</w:t>
            </w:r>
            <w:r w:rsidRPr="008E1664">
              <w:rPr>
                <w:rFonts w:ascii="Century Gothic" w:hAnsi="Century Gothic"/>
                <w:sz w:val="20"/>
                <w:szCs w:val="20"/>
              </w:rPr>
              <w:t xml:space="preserve">information </w:t>
            </w:r>
          </w:p>
        </w:tc>
        <w:tc>
          <w:tcPr>
            <w:tcW w:w="2783" w:type="dxa"/>
          </w:tcPr>
          <w:p w14:paraId="1A6FFD7F" w14:textId="505FDF5B" w:rsidR="000637C0" w:rsidRPr="008E1664" w:rsidRDefault="000637C0" w:rsidP="000637C0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Patienteninformation</w:t>
            </w:r>
          </w:p>
        </w:tc>
        <w:tc>
          <w:tcPr>
            <w:tcW w:w="2816" w:type="dxa"/>
          </w:tcPr>
          <w:p w14:paraId="555CA67C" w14:textId="3F2D7EFD" w:rsidR="000637C0" w:rsidRPr="008E1664" w:rsidRDefault="000637C0" w:rsidP="000637C0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 xml:space="preserve">Ausführliche, laienverständliche Patienteninformation inklusive </w:t>
            </w:r>
            <w:r w:rsidR="0068152E" w:rsidRPr="008E1664">
              <w:rPr>
                <w:rFonts w:ascii="Century Gothic" w:hAnsi="Century Gothic"/>
                <w:sz w:val="20"/>
                <w:szCs w:val="20"/>
              </w:rPr>
              <w:t>Beschreibung</w:t>
            </w:r>
            <w:r w:rsidR="00AF13C4" w:rsidRPr="008E1664">
              <w:rPr>
                <w:rFonts w:ascii="Century Gothic" w:hAnsi="Century Gothic"/>
                <w:sz w:val="20"/>
                <w:szCs w:val="20"/>
              </w:rPr>
              <w:t xml:space="preserve"> des </w:t>
            </w:r>
            <w:r w:rsidRPr="008E1664">
              <w:rPr>
                <w:rFonts w:ascii="Century Gothic" w:hAnsi="Century Gothic"/>
                <w:sz w:val="20"/>
                <w:szCs w:val="20"/>
              </w:rPr>
              <w:t>Datenmanagement</w:t>
            </w:r>
            <w:r w:rsidR="00AF13C4" w:rsidRPr="008E1664">
              <w:rPr>
                <w:rFonts w:ascii="Century Gothic" w:hAnsi="Century Gothic"/>
                <w:sz w:val="20"/>
                <w:szCs w:val="20"/>
              </w:rPr>
              <w:t>s (s. Mustertext …)</w:t>
            </w:r>
            <w:r w:rsidRPr="008E1664">
              <w:rPr>
                <w:rFonts w:ascii="Century Gothic" w:hAnsi="Century Gothic"/>
                <w:sz w:val="20"/>
                <w:szCs w:val="20"/>
              </w:rPr>
              <w:t xml:space="preserve">. Beachten Sie bitte, dass Sie </w:t>
            </w:r>
            <w:r w:rsidR="0068152E" w:rsidRPr="008E1664">
              <w:rPr>
                <w:rFonts w:ascii="Century Gothic" w:hAnsi="Century Gothic"/>
                <w:sz w:val="20"/>
                <w:szCs w:val="20"/>
              </w:rPr>
              <w:t xml:space="preserve">ggf. </w:t>
            </w:r>
            <w:r w:rsidRPr="008E1664">
              <w:rPr>
                <w:rFonts w:ascii="Century Gothic" w:hAnsi="Century Gothic"/>
                <w:sz w:val="20"/>
                <w:szCs w:val="20"/>
              </w:rPr>
              <w:t>separate Informations</w:t>
            </w:r>
            <w:r w:rsidR="00AF13C4" w:rsidRPr="008E1664">
              <w:rPr>
                <w:rFonts w:ascii="Century Gothic" w:hAnsi="Century Gothic"/>
                <w:sz w:val="20"/>
                <w:szCs w:val="20"/>
              </w:rPr>
              <w:t>schrift</w:t>
            </w:r>
            <w:r w:rsidRPr="008E1664">
              <w:rPr>
                <w:rFonts w:ascii="Century Gothic" w:hAnsi="Century Gothic"/>
                <w:sz w:val="20"/>
                <w:szCs w:val="20"/>
              </w:rPr>
              <w:t>en benötigen</w:t>
            </w:r>
            <w:r w:rsidR="0068152E" w:rsidRPr="008E1664">
              <w:rPr>
                <w:rFonts w:ascii="Century Gothic" w:hAnsi="Century Gothic"/>
                <w:sz w:val="20"/>
                <w:szCs w:val="20"/>
              </w:rPr>
              <w:t xml:space="preserve"> (z.B. für Kinder, Jugendliche, Sorgeberechtigte, </w:t>
            </w:r>
            <w:r w:rsidR="00AF13C4" w:rsidRPr="008E1664">
              <w:rPr>
                <w:rFonts w:ascii="Century Gothic" w:hAnsi="Century Gothic"/>
                <w:sz w:val="20"/>
                <w:szCs w:val="20"/>
              </w:rPr>
              <w:t>gesunde Probanden)</w:t>
            </w:r>
            <w:r w:rsidRPr="008E1664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</w:tr>
      <w:tr w:rsidR="000637C0" w14:paraId="6E366F70" w14:textId="77777777" w:rsidTr="0078271E">
        <w:trPr>
          <w:trHeight w:val="1103"/>
        </w:trPr>
        <w:tc>
          <w:tcPr>
            <w:tcW w:w="645" w:type="dxa"/>
          </w:tcPr>
          <w:p w14:paraId="681D0C68" w14:textId="0AF7F2E3" w:rsidR="000637C0" w:rsidRPr="008E1664" w:rsidRDefault="00941093" w:rsidP="000637C0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2818" w:type="dxa"/>
          </w:tcPr>
          <w:p w14:paraId="3D71EFBC" w14:textId="3602BD1E" w:rsidR="000637C0" w:rsidRPr="008E1664" w:rsidRDefault="000637C0" w:rsidP="000637C0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Einwilligungserklärung</w:t>
            </w:r>
          </w:p>
        </w:tc>
        <w:tc>
          <w:tcPr>
            <w:tcW w:w="2783" w:type="dxa"/>
          </w:tcPr>
          <w:p w14:paraId="5706E619" w14:textId="221E051D" w:rsidR="000637C0" w:rsidRPr="008E1664" w:rsidRDefault="000637C0" w:rsidP="000637C0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Einwilligungserklärung</w:t>
            </w:r>
          </w:p>
        </w:tc>
        <w:tc>
          <w:tcPr>
            <w:tcW w:w="2816" w:type="dxa"/>
          </w:tcPr>
          <w:p w14:paraId="3EB62F04" w14:textId="23A68EED" w:rsidR="000637C0" w:rsidRPr="008E1664" w:rsidRDefault="00AF13C4" w:rsidP="000637C0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Beachten Sie bitte, dass Sie ggf. verschiedene Formulare benötigen</w:t>
            </w:r>
            <w:r w:rsidR="002C6FE7" w:rsidRPr="008E166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D030F" w:rsidRPr="008E1664">
              <w:rPr>
                <w:rFonts w:ascii="Century Gothic" w:hAnsi="Century Gothic"/>
                <w:sz w:val="20"/>
                <w:szCs w:val="20"/>
              </w:rPr>
              <w:t>(s. Mustertext …)</w:t>
            </w:r>
            <w:r w:rsidR="002C6FE7" w:rsidRPr="008E1664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C308A2" w14:paraId="33CDC069" w14:textId="77777777" w:rsidTr="0078271E">
        <w:tc>
          <w:tcPr>
            <w:tcW w:w="645" w:type="dxa"/>
          </w:tcPr>
          <w:p w14:paraId="65FB4253" w14:textId="30F6DB69" w:rsidR="00C308A2" w:rsidRPr="008E1664" w:rsidRDefault="00C308A2" w:rsidP="000637C0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2818" w:type="dxa"/>
          </w:tcPr>
          <w:p w14:paraId="732C5020" w14:textId="3789510C" w:rsidR="00C308A2" w:rsidRPr="008E1664" w:rsidRDefault="00427DB3" w:rsidP="000637C0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Aktueller Lebenslauf der Studienleiterin/des Studienleiters</w:t>
            </w:r>
          </w:p>
        </w:tc>
        <w:tc>
          <w:tcPr>
            <w:tcW w:w="2783" w:type="dxa"/>
          </w:tcPr>
          <w:p w14:paraId="060AE400" w14:textId="29F70A49" w:rsidR="00C308A2" w:rsidRPr="008E1664" w:rsidRDefault="00427DB3" w:rsidP="000637C0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Lebenslauf</w:t>
            </w:r>
          </w:p>
        </w:tc>
        <w:tc>
          <w:tcPr>
            <w:tcW w:w="2816" w:type="dxa"/>
          </w:tcPr>
          <w:p w14:paraId="6AD97797" w14:textId="5D902B77" w:rsidR="00C308A2" w:rsidRPr="008E1664" w:rsidRDefault="00427DB3" w:rsidP="000637C0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Aussagekräftiger Lebenslauf inkl. Auflistung fachlicher und falls notwendig regulatorischer Qualifikationen</w:t>
            </w:r>
          </w:p>
        </w:tc>
      </w:tr>
      <w:tr w:rsidR="00C308A2" w14:paraId="0245205A" w14:textId="77777777" w:rsidTr="0078271E">
        <w:tc>
          <w:tcPr>
            <w:tcW w:w="645" w:type="dxa"/>
          </w:tcPr>
          <w:p w14:paraId="7025C4EE" w14:textId="7EE0636C" w:rsidR="00C308A2" w:rsidRPr="008E1664" w:rsidRDefault="00427DB3" w:rsidP="000637C0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14:paraId="7400E2EE" w14:textId="0153155B" w:rsidR="00C308A2" w:rsidRPr="008E1664" w:rsidRDefault="00427DB3" w:rsidP="000637C0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Prüfplan</w:t>
            </w:r>
          </w:p>
        </w:tc>
        <w:tc>
          <w:tcPr>
            <w:tcW w:w="2783" w:type="dxa"/>
          </w:tcPr>
          <w:p w14:paraId="610ECA0E" w14:textId="6B6705EB" w:rsidR="00C308A2" w:rsidRPr="008E1664" w:rsidRDefault="00427DB3" w:rsidP="000637C0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Prüfplan</w:t>
            </w:r>
          </w:p>
        </w:tc>
        <w:tc>
          <w:tcPr>
            <w:tcW w:w="2816" w:type="dxa"/>
          </w:tcPr>
          <w:p w14:paraId="0F6A7632" w14:textId="3F4355EE" w:rsidR="00C308A2" w:rsidRPr="008E1664" w:rsidRDefault="00427DB3" w:rsidP="00173C99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 xml:space="preserve">Vom Antragsteller oder seinem Vertreter unterzeichneter Prüfplan unter Angabe des </w:t>
            </w:r>
            <w:bookmarkStart w:id="0" w:name="_GoBack"/>
            <w:r w:rsidRPr="008E1664">
              <w:rPr>
                <w:rFonts w:ascii="Century Gothic" w:hAnsi="Century Gothic"/>
                <w:sz w:val="20"/>
                <w:szCs w:val="20"/>
              </w:rPr>
              <w:t xml:space="preserve">vollständigen Arbeitstitels, den wichtigsten Merkmalen des Forschungsvorhabens, der </w:t>
            </w:r>
            <w:r w:rsidR="00173C99">
              <w:rPr>
                <w:rFonts w:ascii="Century Gothic" w:hAnsi="Century Gothic"/>
                <w:sz w:val="20"/>
                <w:szCs w:val="20"/>
              </w:rPr>
              <w:t>Version</w:t>
            </w:r>
            <w:r w:rsidR="00173C99" w:rsidRPr="008E166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E1664">
              <w:rPr>
                <w:rFonts w:ascii="Century Gothic" w:hAnsi="Century Gothic"/>
                <w:sz w:val="20"/>
                <w:szCs w:val="20"/>
              </w:rPr>
              <w:t>und des Datums</w:t>
            </w:r>
            <w:bookmarkEnd w:id="0"/>
          </w:p>
        </w:tc>
      </w:tr>
      <w:tr w:rsidR="007E3562" w14:paraId="52500970" w14:textId="77777777" w:rsidTr="0078271E">
        <w:tc>
          <w:tcPr>
            <w:tcW w:w="645" w:type="dxa"/>
            <w:shd w:val="clear" w:color="auto" w:fill="FFC000"/>
          </w:tcPr>
          <w:p w14:paraId="232BCC5D" w14:textId="502D36BD" w:rsidR="007E3562" w:rsidRPr="008E1664" w:rsidRDefault="00427DB3" w:rsidP="007E3562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lastRenderedPageBreak/>
              <w:t>9</w:t>
            </w:r>
          </w:p>
        </w:tc>
        <w:tc>
          <w:tcPr>
            <w:tcW w:w="2818" w:type="dxa"/>
            <w:shd w:val="clear" w:color="auto" w:fill="FFC000"/>
          </w:tcPr>
          <w:p w14:paraId="624BC2C8" w14:textId="5CE82AA0" w:rsidR="007E3562" w:rsidRPr="008E1664" w:rsidRDefault="007E3562" w:rsidP="007E3562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Rekrutierungsmaterial (soweit vorhanden)</w:t>
            </w:r>
          </w:p>
        </w:tc>
        <w:tc>
          <w:tcPr>
            <w:tcW w:w="2783" w:type="dxa"/>
            <w:shd w:val="clear" w:color="auto" w:fill="FFC000"/>
          </w:tcPr>
          <w:p w14:paraId="0F7C58F0" w14:textId="51B8367B" w:rsidR="007E3562" w:rsidRPr="008E1664" w:rsidRDefault="007E3562" w:rsidP="007E3562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Rekrutierungsmaterial</w:t>
            </w:r>
          </w:p>
        </w:tc>
        <w:tc>
          <w:tcPr>
            <w:tcW w:w="2816" w:type="dxa"/>
            <w:shd w:val="clear" w:color="auto" w:fill="FFC000"/>
          </w:tcPr>
          <w:p w14:paraId="306CA057" w14:textId="230EFE47" w:rsidR="007E3562" w:rsidRPr="008E1664" w:rsidRDefault="007E3562" w:rsidP="007E3562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Rekrutierungsmaterial</w:t>
            </w:r>
          </w:p>
        </w:tc>
      </w:tr>
      <w:tr w:rsidR="007E3562" w14:paraId="39EA39C7" w14:textId="77777777" w:rsidTr="0078271E">
        <w:tc>
          <w:tcPr>
            <w:tcW w:w="645" w:type="dxa"/>
            <w:shd w:val="clear" w:color="auto" w:fill="FFC000"/>
          </w:tcPr>
          <w:p w14:paraId="3D67C60F" w14:textId="7199D117" w:rsidR="007E3562" w:rsidRPr="008E1664" w:rsidRDefault="00427DB3" w:rsidP="007E3562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2818" w:type="dxa"/>
            <w:shd w:val="clear" w:color="auto" w:fill="FFC000"/>
          </w:tcPr>
          <w:p w14:paraId="51260AE2" w14:textId="05E3996E" w:rsidR="007E3562" w:rsidRPr="008E1664" w:rsidRDefault="007E3562" w:rsidP="007E3562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Fragebogen (soweit vorhanden)</w:t>
            </w:r>
          </w:p>
        </w:tc>
        <w:tc>
          <w:tcPr>
            <w:tcW w:w="2783" w:type="dxa"/>
            <w:shd w:val="clear" w:color="auto" w:fill="FFC000"/>
          </w:tcPr>
          <w:p w14:paraId="3B7C6D59" w14:textId="0781BC80" w:rsidR="007E3562" w:rsidRPr="008E1664" w:rsidRDefault="007E3562" w:rsidP="007E3562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Fragebogen</w:t>
            </w:r>
          </w:p>
        </w:tc>
        <w:tc>
          <w:tcPr>
            <w:tcW w:w="2816" w:type="dxa"/>
            <w:shd w:val="clear" w:color="auto" w:fill="FFC000"/>
          </w:tcPr>
          <w:p w14:paraId="2F7BC2BB" w14:textId="17291C12" w:rsidR="007E3562" w:rsidRPr="008E1664" w:rsidRDefault="007E3562" w:rsidP="007E3562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Fragebögen, die im Rahmen des Forschungsvorhabens eingesetzt werden</w:t>
            </w:r>
          </w:p>
        </w:tc>
      </w:tr>
      <w:tr w:rsidR="007E3562" w14:paraId="52FC87A4" w14:textId="77777777" w:rsidTr="0078271E">
        <w:tc>
          <w:tcPr>
            <w:tcW w:w="645" w:type="dxa"/>
          </w:tcPr>
          <w:p w14:paraId="2821FDD5" w14:textId="34F756CB" w:rsidR="007E3562" w:rsidRPr="008E1664" w:rsidRDefault="00427DB3" w:rsidP="007E3562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2818" w:type="dxa"/>
          </w:tcPr>
          <w:p w14:paraId="3B1393EB" w14:textId="453F5A21" w:rsidR="007E3562" w:rsidRPr="008E1664" w:rsidRDefault="007E3562" w:rsidP="007E3562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Versicherungsnachweis</w:t>
            </w:r>
          </w:p>
        </w:tc>
        <w:tc>
          <w:tcPr>
            <w:tcW w:w="2783" w:type="dxa"/>
          </w:tcPr>
          <w:p w14:paraId="791E7968" w14:textId="2A71810D" w:rsidR="007E3562" w:rsidRPr="008E1664" w:rsidRDefault="007E3562" w:rsidP="007E3562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Versicherung</w:t>
            </w:r>
          </w:p>
        </w:tc>
        <w:tc>
          <w:tcPr>
            <w:tcW w:w="2816" w:type="dxa"/>
          </w:tcPr>
          <w:p w14:paraId="10316BAD" w14:textId="7DD5A59F" w:rsidR="007E3562" w:rsidRPr="008E1664" w:rsidRDefault="007E3562" w:rsidP="007E3562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Nachweise möglicher Probanden- und/oder Wegeunfallversicherungen</w:t>
            </w:r>
          </w:p>
        </w:tc>
      </w:tr>
      <w:tr w:rsidR="007E3562" w14:paraId="11676A61" w14:textId="77777777" w:rsidTr="0078271E">
        <w:tc>
          <w:tcPr>
            <w:tcW w:w="645" w:type="dxa"/>
            <w:shd w:val="clear" w:color="auto" w:fill="FFC000"/>
          </w:tcPr>
          <w:p w14:paraId="1612F83D" w14:textId="0FC971E8" w:rsidR="007E3562" w:rsidRPr="008E1664" w:rsidRDefault="007E3562" w:rsidP="007E3562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1</w:t>
            </w:r>
            <w:r w:rsidR="00427DB3" w:rsidRPr="008E166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18" w:type="dxa"/>
            <w:shd w:val="clear" w:color="auto" w:fill="FFC000"/>
          </w:tcPr>
          <w:p w14:paraId="70CA0A75" w14:textId="6210390A" w:rsidR="007E3562" w:rsidRPr="008E1664" w:rsidRDefault="007E3562" w:rsidP="007E3562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Beteiligte Studienzentren (optional)</w:t>
            </w:r>
          </w:p>
        </w:tc>
        <w:tc>
          <w:tcPr>
            <w:tcW w:w="2783" w:type="dxa"/>
            <w:shd w:val="clear" w:color="auto" w:fill="FFC000"/>
          </w:tcPr>
          <w:p w14:paraId="12002397" w14:textId="5234D635" w:rsidR="007E3562" w:rsidRPr="008E1664" w:rsidRDefault="007E3562" w:rsidP="007E3562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Studienzentren</w:t>
            </w:r>
          </w:p>
        </w:tc>
        <w:tc>
          <w:tcPr>
            <w:tcW w:w="2816" w:type="dxa"/>
            <w:shd w:val="clear" w:color="auto" w:fill="FFC000"/>
          </w:tcPr>
          <w:p w14:paraId="2A621FB7" w14:textId="500A948E" w:rsidR="007E3562" w:rsidRPr="008E1664" w:rsidRDefault="007E3562" w:rsidP="007E3562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Liste der beteiligten Studienzentren (bei multizentrischen Studien)</w:t>
            </w:r>
          </w:p>
        </w:tc>
      </w:tr>
      <w:tr w:rsidR="007E3562" w14:paraId="5DD05D8F" w14:textId="77777777" w:rsidTr="0078271E">
        <w:trPr>
          <w:trHeight w:val="468"/>
        </w:trPr>
        <w:tc>
          <w:tcPr>
            <w:tcW w:w="645" w:type="dxa"/>
            <w:shd w:val="clear" w:color="auto" w:fill="FFC000"/>
          </w:tcPr>
          <w:p w14:paraId="4768B5DF" w14:textId="3E2381AF" w:rsidR="007E3562" w:rsidRPr="008E1664" w:rsidRDefault="007E3562" w:rsidP="007E3562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1</w:t>
            </w:r>
            <w:r w:rsidR="00427DB3" w:rsidRPr="008E1664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2818" w:type="dxa"/>
            <w:shd w:val="clear" w:color="auto" w:fill="FFC000"/>
          </w:tcPr>
          <w:p w14:paraId="1716136A" w14:textId="38F624CC" w:rsidR="007E3562" w:rsidRPr="008E1664" w:rsidRDefault="007E3562" w:rsidP="007E3562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Beteiligte Ethikkommissionen (</w:t>
            </w:r>
            <w:r w:rsidR="00C308A2" w:rsidRPr="008E1664">
              <w:rPr>
                <w:rFonts w:ascii="Century Gothic" w:hAnsi="Century Gothic"/>
                <w:sz w:val="20"/>
                <w:szCs w:val="20"/>
              </w:rPr>
              <w:t>nur bei koordiniertem Verfahren</w:t>
            </w:r>
            <w:r w:rsidRPr="008E1664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2783" w:type="dxa"/>
            <w:shd w:val="clear" w:color="auto" w:fill="FFC000"/>
          </w:tcPr>
          <w:p w14:paraId="44F39676" w14:textId="1B379AC0" w:rsidR="007E3562" w:rsidRPr="008E1664" w:rsidRDefault="007E3562" w:rsidP="007E3562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Beteiligte Ethikkommissionen</w:t>
            </w:r>
          </w:p>
        </w:tc>
        <w:tc>
          <w:tcPr>
            <w:tcW w:w="2816" w:type="dxa"/>
            <w:shd w:val="clear" w:color="auto" w:fill="FFC000"/>
          </w:tcPr>
          <w:p w14:paraId="4FDFF53F" w14:textId="751CC338" w:rsidR="007E3562" w:rsidRPr="008E1664" w:rsidRDefault="007E3562" w:rsidP="007E3562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Liste der beteiligten Ethikkommissionen (bei multizentrischen Studien)</w:t>
            </w:r>
          </w:p>
        </w:tc>
      </w:tr>
      <w:tr w:rsidR="00F043DE" w14:paraId="1BF5B3BB" w14:textId="77777777" w:rsidTr="0078271E">
        <w:trPr>
          <w:trHeight w:val="468"/>
        </w:trPr>
        <w:tc>
          <w:tcPr>
            <w:tcW w:w="645" w:type="dxa"/>
            <w:shd w:val="clear" w:color="auto" w:fill="FFC000"/>
          </w:tcPr>
          <w:p w14:paraId="0DEFD144" w14:textId="55EE77C8" w:rsidR="00F043DE" w:rsidRPr="008E1664" w:rsidRDefault="00F043DE" w:rsidP="007E3562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1</w:t>
            </w:r>
            <w:r w:rsidR="00427DB3" w:rsidRPr="008E1664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2818" w:type="dxa"/>
            <w:shd w:val="clear" w:color="auto" w:fill="FFC000"/>
          </w:tcPr>
          <w:p w14:paraId="443BD201" w14:textId="4CDF6DA3" w:rsidR="00F043DE" w:rsidRPr="008E1664" w:rsidRDefault="00F043DE" w:rsidP="007E3562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Erstvotum</w:t>
            </w:r>
            <w:r w:rsidR="00606FB3" w:rsidRPr="008E1664">
              <w:rPr>
                <w:rFonts w:ascii="Century Gothic" w:hAnsi="Century Gothic"/>
                <w:sz w:val="20"/>
                <w:szCs w:val="20"/>
              </w:rPr>
              <w:t xml:space="preserve"> (optional)</w:t>
            </w:r>
          </w:p>
        </w:tc>
        <w:tc>
          <w:tcPr>
            <w:tcW w:w="2783" w:type="dxa"/>
            <w:shd w:val="clear" w:color="auto" w:fill="FFC000"/>
          </w:tcPr>
          <w:p w14:paraId="45F441F6" w14:textId="0DB8CB8D" w:rsidR="00F043DE" w:rsidRPr="008E1664" w:rsidRDefault="00F043DE" w:rsidP="007E3562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Erstvotum</w:t>
            </w:r>
          </w:p>
        </w:tc>
        <w:tc>
          <w:tcPr>
            <w:tcW w:w="2816" w:type="dxa"/>
            <w:shd w:val="clear" w:color="auto" w:fill="FFC000"/>
          </w:tcPr>
          <w:p w14:paraId="46934CCA" w14:textId="1B85CE99" w:rsidR="00F043DE" w:rsidRPr="008E1664" w:rsidRDefault="00F043DE" w:rsidP="00F043DE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Votum der für die Initiatoren eines multizentrischen Vorhabens zuständigen Ethikkommission</w:t>
            </w:r>
          </w:p>
        </w:tc>
      </w:tr>
      <w:tr w:rsidR="00F043DE" w14:paraId="619BB7F7" w14:textId="77777777" w:rsidTr="0078271E">
        <w:trPr>
          <w:trHeight w:val="468"/>
        </w:trPr>
        <w:tc>
          <w:tcPr>
            <w:tcW w:w="645" w:type="dxa"/>
            <w:shd w:val="clear" w:color="auto" w:fill="FFC000"/>
          </w:tcPr>
          <w:p w14:paraId="27240222" w14:textId="23DF5396" w:rsidR="00F043DE" w:rsidRPr="008E1664" w:rsidRDefault="00427DB3" w:rsidP="007E3562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2818" w:type="dxa"/>
            <w:shd w:val="clear" w:color="auto" w:fill="FFC000"/>
          </w:tcPr>
          <w:p w14:paraId="2B72915E" w14:textId="0C619111" w:rsidR="00F043DE" w:rsidRPr="008E1664" w:rsidRDefault="00F043DE" w:rsidP="007E3562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Sonstiges</w:t>
            </w:r>
            <w:r w:rsidR="00606FB3" w:rsidRPr="008E1664">
              <w:rPr>
                <w:rFonts w:ascii="Century Gothic" w:hAnsi="Century Gothic"/>
                <w:sz w:val="20"/>
                <w:szCs w:val="20"/>
              </w:rPr>
              <w:t xml:space="preserve"> (optional)</w:t>
            </w:r>
          </w:p>
        </w:tc>
        <w:tc>
          <w:tcPr>
            <w:tcW w:w="2783" w:type="dxa"/>
            <w:shd w:val="clear" w:color="auto" w:fill="FFC000"/>
          </w:tcPr>
          <w:p w14:paraId="653F93C5" w14:textId="37F90BF6" w:rsidR="00F043DE" w:rsidRPr="008E1664" w:rsidRDefault="00F043DE" w:rsidP="007E3562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Sonstiges</w:t>
            </w:r>
          </w:p>
        </w:tc>
        <w:tc>
          <w:tcPr>
            <w:tcW w:w="2816" w:type="dxa"/>
            <w:shd w:val="clear" w:color="auto" w:fill="FFC000"/>
          </w:tcPr>
          <w:p w14:paraId="5314D77D" w14:textId="3E3B8850" w:rsidR="00F043DE" w:rsidRPr="008E1664" w:rsidRDefault="00AA6B0E" w:rsidP="007E3562">
            <w:pPr>
              <w:rPr>
                <w:rFonts w:ascii="Century Gothic" w:hAnsi="Century Gothic"/>
                <w:sz w:val="20"/>
                <w:szCs w:val="20"/>
              </w:rPr>
            </w:pPr>
            <w:r w:rsidRPr="008E1664">
              <w:rPr>
                <w:rFonts w:ascii="Century Gothic" w:hAnsi="Century Gothic"/>
                <w:sz w:val="20"/>
                <w:szCs w:val="20"/>
              </w:rPr>
              <w:t>Weitere relevante Unterlagen zum Forschungsvorhaben</w:t>
            </w:r>
          </w:p>
        </w:tc>
      </w:tr>
    </w:tbl>
    <w:p w14:paraId="1DA21177" w14:textId="408CEFD4" w:rsidR="000639CC" w:rsidRPr="0046017B" w:rsidRDefault="0078271E" w:rsidP="00E41792">
      <w:pPr>
        <w:rPr>
          <w:rFonts w:ascii="Century Gothic" w:hAnsi="Century Gothic"/>
          <w:sz w:val="20"/>
          <w:szCs w:val="20"/>
        </w:rPr>
      </w:pPr>
      <w:r w:rsidRPr="0046017B">
        <w:rPr>
          <w:rFonts w:ascii="Century Gothic" w:hAnsi="Century Gothic"/>
          <w:sz w:val="20"/>
          <w:szCs w:val="20"/>
        </w:rPr>
        <w:t xml:space="preserve">Version 1.0_ 05.07.2022 </w:t>
      </w:r>
      <w:r w:rsidRPr="0046017B">
        <w:rPr>
          <w:rFonts w:ascii="Century Gothic" w:hAnsi="Century Gothic"/>
          <w:sz w:val="20"/>
          <w:szCs w:val="20"/>
        </w:rPr>
        <w:tab/>
      </w:r>
      <w:r w:rsidRPr="0046017B">
        <w:rPr>
          <w:rFonts w:ascii="Century Gothic" w:hAnsi="Century Gothic"/>
          <w:sz w:val="20"/>
          <w:szCs w:val="20"/>
        </w:rPr>
        <w:tab/>
      </w:r>
      <w:r w:rsidRPr="0046017B">
        <w:rPr>
          <w:rFonts w:ascii="Century Gothic" w:hAnsi="Century Gothic"/>
          <w:sz w:val="20"/>
          <w:szCs w:val="20"/>
        </w:rPr>
        <w:tab/>
      </w:r>
      <w:r w:rsidRPr="0046017B">
        <w:rPr>
          <w:rFonts w:ascii="Century Gothic" w:hAnsi="Century Gothic"/>
          <w:sz w:val="20"/>
          <w:szCs w:val="20"/>
        </w:rPr>
        <w:tab/>
      </w:r>
      <w:r w:rsidRPr="0046017B">
        <w:rPr>
          <w:rFonts w:ascii="Century Gothic" w:hAnsi="Century Gothic"/>
          <w:sz w:val="20"/>
          <w:szCs w:val="20"/>
        </w:rPr>
        <w:tab/>
      </w:r>
      <w:r w:rsidRPr="0046017B">
        <w:rPr>
          <w:rFonts w:ascii="Century Gothic" w:hAnsi="Century Gothic"/>
          <w:sz w:val="20"/>
          <w:szCs w:val="20"/>
        </w:rPr>
        <w:tab/>
      </w:r>
      <w:r w:rsidRPr="0046017B">
        <w:rPr>
          <w:rFonts w:ascii="Century Gothic" w:hAnsi="Century Gothic"/>
          <w:sz w:val="20"/>
          <w:szCs w:val="20"/>
        </w:rPr>
        <w:tab/>
      </w:r>
      <w:r w:rsidRPr="0046017B">
        <w:rPr>
          <w:rFonts w:ascii="Century Gothic" w:hAnsi="Century Gothic"/>
          <w:sz w:val="20"/>
          <w:szCs w:val="20"/>
        </w:rPr>
        <w:tab/>
        <w:t>EK Bonn</w:t>
      </w:r>
    </w:p>
    <w:sectPr w:rsidR="000639CC" w:rsidRPr="004601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92"/>
    <w:rsid w:val="0001524A"/>
    <w:rsid w:val="000637C0"/>
    <w:rsid w:val="000639CC"/>
    <w:rsid w:val="000663A1"/>
    <w:rsid w:val="00074DB7"/>
    <w:rsid w:val="00092B87"/>
    <w:rsid w:val="00095795"/>
    <w:rsid w:val="000A5F87"/>
    <w:rsid w:val="000C705F"/>
    <w:rsid w:val="000D4FF7"/>
    <w:rsid w:val="000E1CDC"/>
    <w:rsid w:val="00163319"/>
    <w:rsid w:val="00173C99"/>
    <w:rsid w:val="001B5B2E"/>
    <w:rsid w:val="001D030F"/>
    <w:rsid w:val="001E42D1"/>
    <w:rsid w:val="00224401"/>
    <w:rsid w:val="00230E5D"/>
    <w:rsid w:val="00260034"/>
    <w:rsid w:val="00295A79"/>
    <w:rsid w:val="002B7C52"/>
    <w:rsid w:val="002C6FE7"/>
    <w:rsid w:val="002F67BF"/>
    <w:rsid w:val="00334B3C"/>
    <w:rsid w:val="00377241"/>
    <w:rsid w:val="00381A5D"/>
    <w:rsid w:val="003937A9"/>
    <w:rsid w:val="003A1F96"/>
    <w:rsid w:val="003A391D"/>
    <w:rsid w:val="003E78C3"/>
    <w:rsid w:val="003F7F46"/>
    <w:rsid w:val="00411A04"/>
    <w:rsid w:val="00427DB3"/>
    <w:rsid w:val="00435162"/>
    <w:rsid w:val="0046017B"/>
    <w:rsid w:val="00472D65"/>
    <w:rsid w:val="0048210A"/>
    <w:rsid w:val="004D0043"/>
    <w:rsid w:val="004D7FD7"/>
    <w:rsid w:val="004F6109"/>
    <w:rsid w:val="00515A04"/>
    <w:rsid w:val="00515DE9"/>
    <w:rsid w:val="00546B68"/>
    <w:rsid w:val="00573371"/>
    <w:rsid w:val="005C250E"/>
    <w:rsid w:val="005E3FB4"/>
    <w:rsid w:val="005E6760"/>
    <w:rsid w:val="005F0726"/>
    <w:rsid w:val="00606FB3"/>
    <w:rsid w:val="00672374"/>
    <w:rsid w:val="00674ADC"/>
    <w:rsid w:val="0068152E"/>
    <w:rsid w:val="006A2BBD"/>
    <w:rsid w:val="006B00B0"/>
    <w:rsid w:val="006F3E8E"/>
    <w:rsid w:val="0072307D"/>
    <w:rsid w:val="00746B63"/>
    <w:rsid w:val="0077286B"/>
    <w:rsid w:val="0078271E"/>
    <w:rsid w:val="007A04F6"/>
    <w:rsid w:val="007A1DDE"/>
    <w:rsid w:val="007C3D6A"/>
    <w:rsid w:val="007E3562"/>
    <w:rsid w:val="008200B7"/>
    <w:rsid w:val="008433C0"/>
    <w:rsid w:val="00865194"/>
    <w:rsid w:val="008914E2"/>
    <w:rsid w:val="008E1664"/>
    <w:rsid w:val="0090580F"/>
    <w:rsid w:val="00910AC4"/>
    <w:rsid w:val="00917A31"/>
    <w:rsid w:val="00917B64"/>
    <w:rsid w:val="00934CAB"/>
    <w:rsid w:val="00941093"/>
    <w:rsid w:val="009535CA"/>
    <w:rsid w:val="00970CF8"/>
    <w:rsid w:val="00A3273E"/>
    <w:rsid w:val="00A40E13"/>
    <w:rsid w:val="00A5583C"/>
    <w:rsid w:val="00AA6B0E"/>
    <w:rsid w:val="00AE7264"/>
    <w:rsid w:val="00AF13C4"/>
    <w:rsid w:val="00AF50FB"/>
    <w:rsid w:val="00B1078D"/>
    <w:rsid w:val="00B12EF4"/>
    <w:rsid w:val="00B30DF5"/>
    <w:rsid w:val="00B36D25"/>
    <w:rsid w:val="00B54B7F"/>
    <w:rsid w:val="00B70DE8"/>
    <w:rsid w:val="00B96918"/>
    <w:rsid w:val="00BA56F3"/>
    <w:rsid w:val="00BA6FB1"/>
    <w:rsid w:val="00BC4EAB"/>
    <w:rsid w:val="00BE5D38"/>
    <w:rsid w:val="00C145B6"/>
    <w:rsid w:val="00C169F0"/>
    <w:rsid w:val="00C308A2"/>
    <w:rsid w:val="00C4130C"/>
    <w:rsid w:val="00C92C32"/>
    <w:rsid w:val="00CA1620"/>
    <w:rsid w:val="00CA1645"/>
    <w:rsid w:val="00CA38FA"/>
    <w:rsid w:val="00CA702E"/>
    <w:rsid w:val="00CC29EF"/>
    <w:rsid w:val="00CE7211"/>
    <w:rsid w:val="00CF332B"/>
    <w:rsid w:val="00D77483"/>
    <w:rsid w:val="00D92703"/>
    <w:rsid w:val="00DA42FB"/>
    <w:rsid w:val="00DA5946"/>
    <w:rsid w:val="00DD169F"/>
    <w:rsid w:val="00E021D0"/>
    <w:rsid w:val="00E32BD7"/>
    <w:rsid w:val="00E41792"/>
    <w:rsid w:val="00E53CEA"/>
    <w:rsid w:val="00EC4D48"/>
    <w:rsid w:val="00EE06D0"/>
    <w:rsid w:val="00EF60A0"/>
    <w:rsid w:val="00EF71FC"/>
    <w:rsid w:val="00F043DE"/>
    <w:rsid w:val="00F1593B"/>
    <w:rsid w:val="00F33360"/>
    <w:rsid w:val="00F34D77"/>
    <w:rsid w:val="00F43875"/>
    <w:rsid w:val="00F561AC"/>
    <w:rsid w:val="00F57145"/>
    <w:rsid w:val="00F83650"/>
    <w:rsid w:val="00FB33FA"/>
    <w:rsid w:val="00FE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FE5E3"/>
  <w15:chartTrackingRefBased/>
  <w15:docId w15:val="{06C0C2EB-C1EA-4B60-BD45-04FF6EE7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2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2BD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3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3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3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3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32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A6F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B087-5A8D-43EC-9812-A23AC512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2098</Characters>
  <Application>Microsoft Office Word</Application>
  <DocSecurity>0</DocSecurity>
  <Lines>161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klinik Bonn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sen, Martina</dc:creator>
  <cp:keywords/>
  <dc:description/>
  <cp:lastModifiedBy>Wieland, Dr. Anja</cp:lastModifiedBy>
  <cp:revision>10</cp:revision>
  <cp:lastPrinted>2021-11-15T11:38:00Z</cp:lastPrinted>
  <dcterms:created xsi:type="dcterms:W3CDTF">2022-02-02T09:09:00Z</dcterms:created>
  <dcterms:modified xsi:type="dcterms:W3CDTF">2022-08-10T11:16:00Z</dcterms:modified>
</cp:coreProperties>
</file>